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77DAA" w14:textId="77777777" w:rsidR="00EB0F19" w:rsidRDefault="00EB0F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5388"/>
        <w:gridCol w:w="3970"/>
        <w:gridCol w:w="4251"/>
      </w:tblGrid>
      <w:tr w:rsidR="00193A0C" w14:paraId="254E0F3A" w14:textId="3571A075" w:rsidTr="00193A0C">
        <w:tc>
          <w:tcPr>
            <w:tcW w:w="5000" w:type="pct"/>
            <w:gridSpan w:val="4"/>
            <w:shd w:val="clear" w:color="auto" w:fill="92D050"/>
          </w:tcPr>
          <w:p w14:paraId="63257B5F" w14:textId="5921B078" w:rsidR="00193A0C" w:rsidRDefault="00193A0C">
            <w:pPr>
              <w:rPr>
                <w:b/>
              </w:rPr>
            </w:pPr>
            <w:r>
              <w:rPr>
                <w:b/>
              </w:rPr>
              <w:t>ECOLOGY GROUP ACTION PLAN   2022</w:t>
            </w:r>
          </w:p>
        </w:tc>
      </w:tr>
      <w:tr w:rsidR="00193A0C" w14:paraId="2714D213" w14:textId="2FFAE7AB" w:rsidTr="00BE46A7">
        <w:tc>
          <w:tcPr>
            <w:tcW w:w="595" w:type="pct"/>
            <w:shd w:val="clear" w:color="auto" w:fill="D9E2F3"/>
          </w:tcPr>
          <w:p w14:paraId="3EAAEF86" w14:textId="77777777" w:rsidR="00193A0C" w:rsidRDefault="00193A0C">
            <w:pPr>
              <w:rPr>
                <w:b/>
              </w:rPr>
            </w:pPr>
            <w:r>
              <w:rPr>
                <w:b/>
              </w:rPr>
              <w:t xml:space="preserve">Working Group Objectives </w:t>
            </w:r>
          </w:p>
        </w:tc>
        <w:tc>
          <w:tcPr>
            <w:tcW w:w="1744" w:type="pct"/>
            <w:shd w:val="clear" w:color="auto" w:fill="D9E2F3"/>
          </w:tcPr>
          <w:p w14:paraId="109282D0" w14:textId="77777777" w:rsidR="00193A0C" w:rsidRDefault="00193A0C">
            <w:pPr>
              <w:rPr>
                <w:b/>
              </w:rPr>
            </w:pPr>
            <w:r>
              <w:rPr>
                <w:b/>
              </w:rPr>
              <w:t>Inputs/Activities</w:t>
            </w:r>
          </w:p>
        </w:tc>
        <w:tc>
          <w:tcPr>
            <w:tcW w:w="1285" w:type="pct"/>
            <w:shd w:val="clear" w:color="auto" w:fill="D9E2F3"/>
          </w:tcPr>
          <w:p w14:paraId="5FB11238" w14:textId="77777777" w:rsidR="00193A0C" w:rsidRDefault="00193A0C">
            <w:pPr>
              <w:rPr>
                <w:b/>
              </w:rPr>
            </w:pPr>
            <w:r>
              <w:rPr>
                <w:b/>
              </w:rPr>
              <w:t>Indicator of Completion</w:t>
            </w:r>
          </w:p>
        </w:tc>
        <w:tc>
          <w:tcPr>
            <w:tcW w:w="1376" w:type="pct"/>
            <w:shd w:val="clear" w:color="auto" w:fill="D9E2F3"/>
          </w:tcPr>
          <w:p w14:paraId="47966423" w14:textId="17604429" w:rsidR="00193A0C" w:rsidRDefault="00310BB8">
            <w:pPr>
              <w:rPr>
                <w:b/>
              </w:rPr>
            </w:pPr>
            <w:r>
              <w:rPr>
                <w:b/>
              </w:rPr>
              <w:t>Progress</w:t>
            </w:r>
          </w:p>
        </w:tc>
      </w:tr>
      <w:tr w:rsidR="00193A0C" w14:paraId="27B2EB63" w14:textId="6F8C6476" w:rsidTr="00BE46A7">
        <w:trPr>
          <w:trHeight w:val="2135"/>
        </w:trPr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</w:tcPr>
          <w:p w14:paraId="64CBF3AC" w14:textId="77777777" w:rsidR="00193A0C" w:rsidRDefault="00193A0C">
            <w:pPr>
              <w:rPr>
                <w:b/>
              </w:rPr>
            </w:pPr>
            <w:r>
              <w:rPr>
                <w:b/>
              </w:rPr>
              <w:t xml:space="preserve">Develop and grow Riverfly monitoring scheme </w:t>
            </w:r>
          </w:p>
          <w:p w14:paraId="7F500657" w14:textId="77777777" w:rsidR="00193A0C" w:rsidRDefault="00193A0C">
            <w:pPr>
              <w:rPr>
                <w:b/>
              </w:rPr>
            </w:pPr>
          </w:p>
          <w:p w14:paraId="3C103749" w14:textId="77777777" w:rsidR="00193A0C" w:rsidRDefault="00193A0C"/>
          <w:p w14:paraId="5525B2C6" w14:textId="77777777" w:rsidR="00193A0C" w:rsidRDefault="00193A0C">
            <w:r>
              <w:t xml:space="preserve"> </w:t>
            </w:r>
          </w:p>
        </w:tc>
        <w:tc>
          <w:tcPr>
            <w:tcW w:w="1744" w:type="pct"/>
            <w:tcBorders>
              <w:bottom w:val="single" w:sz="4" w:space="0" w:color="auto"/>
            </w:tcBorders>
            <w:shd w:val="clear" w:color="auto" w:fill="auto"/>
          </w:tcPr>
          <w:p w14:paraId="004EE56D" w14:textId="0A652A2C" w:rsidR="00193A0C" w:rsidRDefault="00193A0C" w:rsidP="00310B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321"/>
              <w:rPr>
                <w:color w:val="000000"/>
              </w:rPr>
            </w:pPr>
            <w:r>
              <w:rPr>
                <w:color w:val="000000"/>
              </w:rPr>
              <w:t xml:space="preserve">Agree  governance/leadership of RF </w:t>
            </w:r>
            <w:r w:rsidR="00310BB8">
              <w:rPr>
                <w:color w:val="000000"/>
              </w:rPr>
              <w:t xml:space="preserve">programme for the Wensum - </w:t>
            </w:r>
            <w:r w:rsidR="00BC4EF6">
              <w:rPr>
                <w:color w:val="000000"/>
              </w:rPr>
              <w:t xml:space="preserve"> coordination, data uploading, lead contact for volunteers.</w:t>
            </w:r>
          </w:p>
          <w:p w14:paraId="1C59580D" w14:textId="77777777" w:rsidR="00193A0C" w:rsidRDefault="00193A0C" w:rsidP="00310B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321"/>
              <w:rPr>
                <w:color w:val="000000"/>
              </w:rPr>
            </w:pPr>
            <w:r>
              <w:rPr>
                <w:color w:val="000000"/>
              </w:rPr>
              <w:t>Identify gaps and decide which sites to allocate to new Riverfly monitors along the Wensum, including 2-3 on the headwaters (Tat and Raynham)</w:t>
            </w:r>
          </w:p>
          <w:p w14:paraId="108FC740" w14:textId="77777777" w:rsidR="00310BB8" w:rsidRPr="00310BB8" w:rsidRDefault="00310BB8" w:rsidP="00310BB8">
            <w:pPr>
              <w:pStyle w:val="ListParagraph"/>
              <w:numPr>
                <w:ilvl w:val="0"/>
                <w:numId w:val="1"/>
              </w:numPr>
              <w:ind w:left="321" w:hanging="321"/>
              <w:rPr>
                <w:color w:val="000000"/>
              </w:rPr>
            </w:pPr>
            <w:r w:rsidRPr="00310BB8">
              <w:rPr>
                <w:color w:val="000000"/>
              </w:rPr>
              <w:t>2023 Train xx no. new RF monitors for 2023</w:t>
            </w:r>
          </w:p>
          <w:p w14:paraId="532D7E6F" w14:textId="77ABFD11" w:rsidR="00193A0C" w:rsidRPr="00F01B4D" w:rsidRDefault="00193A0C" w:rsidP="00310B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321"/>
            </w:pPr>
            <w:r>
              <w:rPr>
                <w:color w:val="000000"/>
              </w:rPr>
              <w:t xml:space="preserve">Update the existing map </w:t>
            </w:r>
            <w:r w:rsidR="00BC4EF6">
              <w:rPr>
                <w:color w:val="000000"/>
              </w:rPr>
              <w:t>with</w:t>
            </w:r>
            <w:r>
              <w:rPr>
                <w:color w:val="000000"/>
              </w:rPr>
              <w:t xml:space="preserve"> locations of a</w:t>
            </w:r>
            <w:r w:rsidR="00BC4EF6">
              <w:rPr>
                <w:color w:val="000000"/>
              </w:rPr>
              <w:t xml:space="preserve">ctive </w:t>
            </w:r>
            <w:r>
              <w:rPr>
                <w:color w:val="000000"/>
              </w:rPr>
              <w:t xml:space="preserve">Riverfly monitors </w:t>
            </w:r>
          </w:p>
          <w:p w14:paraId="087DCA16" w14:textId="77777777" w:rsidR="00310BB8" w:rsidRDefault="00310BB8" w:rsidP="00310B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321"/>
            </w:pPr>
            <w:r>
              <w:t xml:space="preserve">2023 Train 3-4 accredited trainers for the Broads catchments </w:t>
            </w:r>
          </w:p>
          <w:p w14:paraId="4062E648" w14:textId="084A6A82" w:rsidR="00BC4EF6" w:rsidRPr="00BC4EF6" w:rsidRDefault="00310BB8" w:rsidP="00310B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321"/>
            </w:pPr>
            <w:r>
              <w:t>Explore potential to combine riverfly and water quality volunteering at certain sites</w:t>
            </w:r>
          </w:p>
          <w:p w14:paraId="2A93B56E" w14:textId="59C2198E" w:rsidR="00BC4EF6" w:rsidRDefault="00BC4EF6" w:rsidP="00BC4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85" w:type="pct"/>
            <w:tcBorders>
              <w:bottom w:val="single" w:sz="4" w:space="0" w:color="auto"/>
            </w:tcBorders>
            <w:shd w:val="clear" w:color="auto" w:fill="auto"/>
          </w:tcPr>
          <w:p w14:paraId="3A43F3F6" w14:textId="2443BAEF" w:rsidR="00310BB8" w:rsidRDefault="00310BB8">
            <w:r>
              <w:t xml:space="preserve">1. </w:t>
            </w:r>
            <w:r w:rsidR="00193A0C">
              <w:t xml:space="preserve">Group coordinator </w:t>
            </w:r>
            <w:r>
              <w:t xml:space="preserve">and data manager recruited. </w:t>
            </w:r>
            <w:r w:rsidRPr="00310BB8">
              <w:t>Wensum results uploaded into River Fly system</w:t>
            </w:r>
          </w:p>
          <w:p w14:paraId="778F8E78" w14:textId="77777777" w:rsidR="00310BB8" w:rsidRDefault="00310BB8">
            <w:r>
              <w:t>2. Wensum RF coverage plan completed</w:t>
            </w:r>
          </w:p>
          <w:p w14:paraId="69B28EA5" w14:textId="1E75E760" w:rsidR="00310BB8" w:rsidRDefault="00310BB8">
            <w:r>
              <w:t>3. Funding secured and new volunteers trained in</w:t>
            </w:r>
            <w:r w:rsidRPr="00310BB8">
              <w:t xml:space="preserve"> 8-group standard Riverfly protocol </w:t>
            </w:r>
            <w:r>
              <w:t>with regular monitoring reports</w:t>
            </w:r>
          </w:p>
          <w:p w14:paraId="7626A797" w14:textId="503E75C0" w:rsidR="00193A0C" w:rsidRDefault="00310BB8">
            <w:r>
              <w:t xml:space="preserve">4. Existing and new </w:t>
            </w:r>
            <w:r w:rsidR="00193A0C">
              <w:t xml:space="preserve">RFV locations updated on Wensum map </w:t>
            </w:r>
          </w:p>
          <w:p w14:paraId="22563774" w14:textId="7CFFDECE" w:rsidR="00193A0C" w:rsidRDefault="00310BB8" w:rsidP="00F01B4D">
            <w:r>
              <w:t>5. Funding secured and training dates set for accredited trainers and RF monitors</w:t>
            </w:r>
          </w:p>
          <w:p w14:paraId="3AF55F2A" w14:textId="2D53C452" w:rsidR="00193A0C" w:rsidRDefault="00310BB8" w:rsidP="00F01B4D">
            <w:r>
              <w:t xml:space="preserve">6. </w:t>
            </w:r>
            <w:r w:rsidR="00193A0C">
              <w:t xml:space="preserve">Training offered to RF monitors in water quality testing </w:t>
            </w:r>
            <w:r w:rsidR="007F7D1B">
              <w:t xml:space="preserve">and for WQ testers to join RF </w:t>
            </w:r>
            <w:r w:rsidR="00193A0C">
              <w:t>by May 2023</w:t>
            </w:r>
          </w:p>
          <w:p w14:paraId="43F84D1B" w14:textId="56017914" w:rsidR="00193A0C" w:rsidRDefault="00193A0C" w:rsidP="00F01B4D"/>
        </w:tc>
        <w:tc>
          <w:tcPr>
            <w:tcW w:w="1376" w:type="pct"/>
            <w:tcBorders>
              <w:bottom w:val="single" w:sz="4" w:space="0" w:color="auto"/>
            </w:tcBorders>
          </w:tcPr>
          <w:p w14:paraId="2BE25C43" w14:textId="7843995E" w:rsidR="00193A0C" w:rsidRDefault="00193A0C">
            <w:r>
              <w:t>1</w:t>
            </w:r>
            <w:r w:rsidR="00310BB8">
              <w:t xml:space="preserve"> </w:t>
            </w:r>
            <w:r>
              <w:t>Riverfly coordinator Jeremy Haddaway has kindly agreed to take on RF coordination</w:t>
            </w:r>
            <w:r w:rsidR="00310BB8">
              <w:t xml:space="preserve">, with </w:t>
            </w:r>
            <w:r>
              <w:t xml:space="preserve">Dennis Willis </w:t>
            </w:r>
            <w:r w:rsidR="00310BB8">
              <w:t>as</w:t>
            </w:r>
            <w:r>
              <w:t xml:space="preserve"> </w:t>
            </w:r>
            <w:r w:rsidRPr="0029339B">
              <w:t>technical data co-ordinator</w:t>
            </w:r>
            <w:r w:rsidR="00310BB8">
              <w:t>. Wensum results uploaded to RF site.</w:t>
            </w:r>
          </w:p>
          <w:p w14:paraId="530DEF31" w14:textId="75D9D72F" w:rsidR="00193A0C" w:rsidRDefault="00310BB8">
            <w:r>
              <w:t xml:space="preserve">2. Some RF volunteers have left.  </w:t>
            </w:r>
            <w:r w:rsidR="00193A0C">
              <w:t xml:space="preserve">Jeremy </w:t>
            </w:r>
            <w:bookmarkStart w:id="0" w:name="_Hlk115118706"/>
            <w:r>
              <w:t xml:space="preserve">will start to pinpoint active volunteers, </w:t>
            </w:r>
            <w:r w:rsidR="00193A0C">
              <w:t xml:space="preserve"> identify </w:t>
            </w:r>
            <w:r>
              <w:t>gaps and potential new locations to get coverage along the Wensum.</w:t>
            </w:r>
          </w:p>
          <w:p w14:paraId="412115A5" w14:textId="0C16610E" w:rsidR="00310BB8" w:rsidRDefault="00310BB8">
            <w:r>
              <w:t>4. To complete after training</w:t>
            </w:r>
          </w:p>
          <w:p w14:paraId="18948D66" w14:textId="4F70A332" w:rsidR="00310BB8" w:rsidRDefault="00310BB8" w:rsidP="00310BB8">
            <w:r>
              <w:t xml:space="preserve">3 &amp; 5. </w:t>
            </w:r>
            <w:r w:rsidR="00193A0C">
              <w:t>The Ecology group will search for funding to cover training of new RF monitors</w:t>
            </w:r>
            <w:bookmarkEnd w:id="0"/>
            <w:r w:rsidR="00193A0C">
              <w:t xml:space="preserve"> for all Broads catchment from BCP and others.</w:t>
            </w:r>
            <w:r>
              <w:t xml:space="preserve"> </w:t>
            </w:r>
          </w:p>
          <w:p w14:paraId="19B61C59" w14:textId="4F5373EE" w:rsidR="00310BB8" w:rsidRDefault="00310BB8" w:rsidP="00310BB8">
            <w:r>
              <w:t xml:space="preserve">6. </w:t>
            </w:r>
            <w:r w:rsidR="00193A0C" w:rsidRPr="00F01B4D">
              <w:t>Five</w:t>
            </w:r>
            <w:r w:rsidR="00193A0C">
              <w:t xml:space="preserve"> </w:t>
            </w:r>
            <w:r>
              <w:t>WQ</w:t>
            </w:r>
            <w:r w:rsidR="00193A0C">
              <w:t xml:space="preserve"> monitoring</w:t>
            </w:r>
            <w:r w:rsidR="00193A0C" w:rsidRPr="00F01B4D">
              <w:t xml:space="preserve"> sites</w:t>
            </w:r>
            <w:r>
              <w:t xml:space="preserve"> match </w:t>
            </w:r>
            <w:r w:rsidRPr="00310BB8">
              <w:t>Sculthorpe reserve</w:t>
            </w:r>
            <w:r>
              <w:t xml:space="preserve"> RF</w:t>
            </w:r>
            <w:r w:rsidRPr="00310BB8">
              <w:t xml:space="preserve"> </w:t>
            </w:r>
            <w:r>
              <w:t xml:space="preserve">internship sites on </w:t>
            </w:r>
            <w:r w:rsidR="00193A0C" w:rsidRPr="00F01B4D">
              <w:t xml:space="preserve"> Upper Wensum</w:t>
            </w:r>
            <w:r>
              <w:t>. Need to recruit permanent RF monitors to sustain data collection.</w:t>
            </w:r>
          </w:p>
          <w:p w14:paraId="77F6E339" w14:textId="5BE70E6E" w:rsidR="00193A0C" w:rsidRDefault="00193A0C" w:rsidP="00310BB8"/>
        </w:tc>
      </w:tr>
      <w:tr w:rsidR="00193A0C" w14:paraId="52DA1B5A" w14:textId="6B1AE86D" w:rsidTr="00BE46A7">
        <w:trPr>
          <w:trHeight w:val="821"/>
        </w:trPr>
        <w:tc>
          <w:tcPr>
            <w:tcW w:w="595" w:type="pct"/>
            <w:tcBorders>
              <w:top w:val="single" w:sz="12" w:space="0" w:color="ED7D31"/>
            </w:tcBorders>
          </w:tcPr>
          <w:p w14:paraId="0FBA7FF4" w14:textId="442A1CBC" w:rsidR="00193A0C" w:rsidRPr="008F313E" w:rsidRDefault="00BA7694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State of the Wensum</w:t>
            </w:r>
            <w:r w:rsidR="008F313E" w:rsidRPr="008F313E">
              <w:rPr>
                <w:b/>
                <w:bCs/>
                <w:color w:val="000000"/>
              </w:rPr>
              <w:t xml:space="preserve"> spreadsheet</w:t>
            </w:r>
          </w:p>
        </w:tc>
        <w:tc>
          <w:tcPr>
            <w:tcW w:w="1744" w:type="pct"/>
            <w:tcBorders>
              <w:bottom w:val="dashed" w:sz="4" w:space="0" w:color="000000"/>
            </w:tcBorders>
          </w:tcPr>
          <w:p w14:paraId="7026C318" w14:textId="77777777" w:rsidR="00193A0C" w:rsidRPr="007E245A" w:rsidRDefault="00193A0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hanging="284"/>
            </w:pPr>
            <w:r>
              <w:rPr>
                <w:color w:val="000000"/>
              </w:rPr>
              <w:t xml:space="preserve">Adopt the use of a river health monitoring spreadsheet to identify existing survey data.  </w:t>
            </w:r>
          </w:p>
          <w:p w14:paraId="2662E736" w14:textId="144DBA4B" w:rsidR="00193A0C" w:rsidRDefault="00193A0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hanging="284"/>
            </w:pPr>
            <w:r>
              <w:t>Discuss when macrophyte surveys will take place, identify which non-native species will be monitored</w:t>
            </w:r>
          </w:p>
          <w:p w14:paraId="6060C849" w14:textId="5881ADA9" w:rsidR="00193A0C" w:rsidRDefault="00193A0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hanging="284"/>
            </w:pPr>
            <w:r>
              <w:t>Update SAC species for the Wensum</w:t>
            </w:r>
          </w:p>
          <w:p w14:paraId="6452117B" w14:textId="44FFE5A2" w:rsidR="00193A0C" w:rsidRDefault="00193A0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hanging="284"/>
            </w:pPr>
            <w:r>
              <w:t>Identify which ecological surveys by which agencies will be carried out on the Wensum 2022-2023</w:t>
            </w:r>
          </w:p>
        </w:tc>
        <w:tc>
          <w:tcPr>
            <w:tcW w:w="1285" w:type="pct"/>
            <w:tcBorders>
              <w:bottom w:val="dashed" w:sz="4" w:space="0" w:color="000000"/>
            </w:tcBorders>
          </w:tcPr>
          <w:p w14:paraId="0897AA99" w14:textId="65F6AE81" w:rsidR="00193A0C" w:rsidRDefault="00193A0C">
            <w:r>
              <w:t xml:space="preserve">Updated spreadsheets (ecological data) </w:t>
            </w:r>
          </w:p>
          <w:p w14:paraId="5740A89C" w14:textId="77777777" w:rsidR="00193A0C" w:rsidRDefault="00193A0C"/>
          <w:p w14:paraId="31EA5396" w14:textId="77777777" w:rsidR="00193A0C" w:rsidRDefault="00193A0C"/>
          <w:p w14:paraId="05957C9C" w14:textId="6D4CE922" w:rsidR="00193A0C" w:rsidRDefault="00193A0C" w:rsidP="005605A7"/>
        </w:tc>
        <w:tc>
          <w:tcPr>
            <w:tcW w:w="1376" w:type="pct"/>
            <w:tcBorders>
              <w:bottom w:val="dashed" w:sz="4" w:space="0" w:color="000000"/>
            </w:tcBorders>
          </w:tcPr>
          <w:p w14:paraId="67F3C284" w14:textId="40F20EA3" w:rsidR="00193A0C" w:rsidRDefault="005605A7" w:rsidP="001B5E61">
            <w:r>
              <w:t xml:space="preserve">Initial spreadsheets developed by Kelvin. Spreadsheet will be presented to WCPSG </w:t>
            </w:r>
            <w:r w:rsidR="00193A0C">
              <w:t xml:space="preserve"> in December</w:t>
            </w:r>
            <w:r>
              <w:t xml:space="preserve"> for discussion and commitment to providing data from agencies</w:t>
            </w:r>
          </w:p>
          <w:p w14:paraId="21918086" w14:textId="77777777" w:rsidR="00193A0C" w:rsidRDefault="00193A0C" w:rsidP="001B5E61"/>
          <w:p w14:paraId="1B043139" w14:textId="72970848" w:rsidR="00193A0C" w:rsidRDefault="005605A7" w:rsidP="001B5E61">
            <w:r w:rsidRPr="005605A7">
              <w:t>EA September fish surveys completed and shared by end 2022</w:t>
            </w:r>
          </w:p>
          <w:p w14:paraId="2B79E1C7" w14:textId="77777777" w:rsidR="00193A0C" w:rsidRDefault="00193A0C" w:rsidP="007E245A"/>
          <w:p w14:paraId="02538D05" w14:textId="52233375" w:rsidR="007A2225" w:rsidRDefault="007A2225" w:rsidP="007E245A"/>
        </w:tc>
      </w:tr>
      <w:tr w:rsidR="007A2225" w14:paraId="4641D8A1" w14:textId="77777777" w:rsidTr="00BE46A7">
        <w:trPr>
          <w:trHeight w:val="821"/>
        </w:trPr>
        <w:tc>
          <w:tcPr>
            <w:tcW w:w="595" w:type="pct"/>
            <w:tcBorders>
              <w:top w:val="single" w:sz="12" w:space="0" w:color="ED7D31"/>
            </w:tcBorders>
          </w:tcPr>
          <w:p w14:paraId="060D35ED" w14:textId="5CF15034" w:rsidR="007A2225" w:rsidRPr="008F313E" w:rsidRDefault="007A222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shery Recovery</w:t>
            </w:r>
          </w:p>
        </w:tc>
        <w:tc>
          <w:tcPr>
            <w:tcW w:w="1744" w:type="pct"/>
            <w:tcBorders>
              <w:bottom w:val="dashed" w:sz="4" w:space="0" w:color="000000"/>
            </w:tcBorders>
          </w:tcPr>
          <w:p w14:paraId="5E2378FF" w14:textId="053B09C4" w:rsidR="00FD3F36" w:rsidRDefault="00FD3F36" w:rsidP="007A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00FD3F36">
              <w:rPr>
                <w:b/>
                <w:bCs/>
                <w:color w:val="000000"/>
              </w:rPr>
              <w:t>Restocking</w:t>
            </w:r>
            <w:r>
              <w:rPr>
                <w:b/>
                <w:bCs/>
                <w:color w:val="000000"/>
              </w:rPr>
              <w:t xml:space="preserve"> (lakes to river)</w:t>
            </w:r>
          </w:p>
          <w:p w14:paraId="44F26A56" w14:textId="77777777" w:rsidR="00FD3F36" w:rsidRPr="00FD3F36" w:rsidRDefault="00FD3F36" w:rsidP="007A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</w:p>
          <w:p w14:paraId="286A25ED" w14:textId="27413A31" w:rsidR="00BA7694" w:rsidRDefault="007A2225" w:rsidP="007A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ction planning for three stretches of the Wensum</w:t>
            </w:r>
            <w:r w:rsidR="00BA76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14:paraId="35D4745E" w14:textId="728250A2" w:rsidR="00BA7694" w:rsidRDefault="007A2225" w:rsidP="007A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A2225">
              <w:rPr>
                <w:color w:val="000000"/>
              </w:rPr>
              <w:t>Ca</w:t>
            </w:r>
            <w:r w:rsidR="00FD3F36">
              <w:rPr>
                <w:color w:val="000000"/>
              </w:rPr>
              <w:t>r</w:t>
            </w:r>
            <w:r w:rsidRPr="007A2225">
              <w:rPr>
                <w:color w:val="000000"/>
              </w:rPr>
              <w:t>ric</w:t>
            </w:r>
            <w:r>
              <w:rPr>
                <w:color w:val="000000"/>
              </w:rPr>
              <w:t xml:space="preserve">k’s </w:t>
            </w:r>
            <w:r w:rsidR="00BA7694">
              <w:rPr>
                <w:color w:val="000000"/>
              </w:rPr>
              <w:t>land (grid reference?)</w:t>
            </w:r>
          </w:p>
          <w:p w14:paraId="771EA19E" w14:textId="77777777" w:rsidR="00BA7694" w:rsidRDefault="007A2225" w:rsidP="007A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A2225">
              <w:rPr>
                <w:color w:val="000000"/>
              </w:rPr>
              <w:t>Swanton Morley</w:t>
            </w:r>
            <w:r w:rsidR="00B4157C">
              <w:rPr>
                <w:color w:val="000000"/>
              </w:rPr>
              <w:t xml:space="preserve"> to Elham Mill</w:t>
            </w:r>
            <w:r>
              <w:rPr>
                <w:color w:val="000000"/>
              </w:rPr>
              <w:t xml:space="preserve"> </w:t>
            </w:r>
            <w:r w:rsidR="00B4157C">
              <w:rPr>
                <w:color w:val="000000"/>
              </w:rPr>
              <w:t>(</w:t>
            </w:r>
            <w:r w:rsidRPr="007A2225">
              <w:rPr>
                <w:color w:val="000000"/>
              </w:rPr>
              <w:t>mostly devoid of fish</w:t>
            </w:r>
            <w:r w:rsidR="00B4157C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</w:p>
          <w:p w14:paraId="70D696CB" w14:textId="0B3DAF3F" w:rsidR="007A2225" w:rsidRDefault="007A2225" w:rsidP="007A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A2225">
              <w:rPr>
                <w:color w:val="000000"/>
              </w:rPr>
              <w:t>Hellesdon (roach health)</w:t>
            </w:r>
          </w:p>
          <w:p w14:paraId="1864E24B" w14:textId="77777777" w:rsidR="00B4157C" w:rsidRDefault="00B4157C" w:rsidP="007A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8849704" w14:textId="0B8B5455" w:rsidR="00B4157C" w:rsidRDefault="00B4157C" w:rsidP="007A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1" w:name="_GoBack"/>
            <w:bookmarkEnd w:id="1"/>
          </w:p>
          <w:p w14:paraId="536EF56A" w14:textId="77777777" w:rsidR="00BA7694" w:rsidRDefault="00BA7694" w:rsidP="007A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A7694">
              <w:t xml:space="preserve">Post project refuge maintenance </w:t>
            </w:r>
            <w:r>
              <w:t>: Agree with members</w:t>
            </w:r>
            <w:r w:rsidRPr="005F3C8C">
              <w:t xml:space="preserve"> how previously completed </w:t>
            </w:r>
            <w:r>
              <w:t>off-channel</w:t>
            </w:r>
            <w:r w:rsidRPr="005F3C8C">
              <w:t xml:space="preserve"> refuges</w:t>
            </w:r>
            <w:r>
              <w:t xml:space="preserve"> will be maintained</w:t>
            </w:r>
          </w:p>
          <w:p w14:paraId="43DA823D" w14:textId="0C5C5974" w:rsidR="00BA7694" w:rsidRDefault="00BA7694" w:rsidP="007A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85" w:type="pct"/>
            <w:tcBorders>
              <w:bottom w:val="dashed" w:sz="4" w:space="0" w:color="000000"/>
            </w:tcBorders>
          </w:tcPr>
          <w:p w14:paraId="0D3A3A5A" w14:textId="4CA5870E" w:rsidR="00FD3F36" w:rsidRDefault="00FD3F36">
            <w:r>
              <w:lastRenderedPageBreak/>
              <w:t>Surveys of fish population densities complete (2023)</w:t>
            </w:r>
          </w:p>
          <w:p w14:paraId="1271ADFA" w14:textId="69EE9362" w:rsidR="007A2225" w:rsidRDefault="00FD3F36">
            <w:r>
              <w:t xml:space="preserve">Walkover completed by small working group on SM </w:t>
            </w:r>
            <w:proofErr w:type="spellStart"/>
            <w:r>
              <w:t>strecth</w:t>
            </w:r>
            <w:proofErr w:type="spellEnd"/>
          </w:p>
          <w:p w14:paraId="0B1C64F4" w14:textId="76F7980A" w:rsidR="00FD3F36" w:rsidRDefault="00FD3F36">
            <w:r>
              <w:lastRenderedPageBreak/>
              <w:t>Fisheries plan with maps prepared and shared with EA, landowners and other relevant stakeholders</w:t>
            </w:r>
          </w:p>
          <w:p w14:paraId="30C34064" w14:textId="6E673E2C" w:rsidR="00FD3F36" w:rsidRDefault="00FD3F36">
            <w:r>
              <w:rPr>
                <w:color w:val="000000"/>
              </w:rPr>
              <w:t>Heavily silted fry refugia cleared and restored</w:t>
            </w:r>
          </w:p>
        </w:tc>
        <w:tc>
          <w:tcPr>
            <w:tcW w:w="1376" w:type="pct"/>
            <w:tcBorders>
              <w:bottom w:val="dashed" w:sz="4" w:space="0" w:color="000000"/>
            </w:tcBorders>
          </w:tcPr>
          <w:p w14:paraId="4D8A1B30" w14:textId="77777777" w:rsidR="007A2225" w:rsidRDefault="007A2225" w:rsidP="001B5E61"/>
        </w:tc>
      </w:tr>
      <w:tr w:rsidR="00193A0C" w14:paraId="5D15D8CF" w14:textId="5A55B030" w:rsidTr="00BE46A7">
        <w:tc>
          <w:tcPr>
            <w:tcW w:w="595" w:type="pct"/>
            <w:tcBorders>
              <w:top w:val="single" w:sz="12" w:space="0" w:color="ED7D31"/>
              <w:bottom w:val="single" w:sz="12" w:space="0" w:color="ED7D31"/>
            </w:tcBorders>
          </w:tcPr>
          <w:p w14:paraId="14582BC2" w14:textId="33ADB11B" w:rsidR="00193A0C" w:rsidRDefault="00193A0C">
            <w:pPr>
              <w:rPr>
                <w:b/>
              </w:rPr>
            </w:pPr>
          </w:p>
        </w:tc>
        <w:tc>
          <w:tcPr>
            <w:tcW w:w="1744" w:type="pct"/>
          </w:tcPr>
          <w:p w14:paraId="2A092FD6" w14:textId="77777777" w:rsidR="00193A0C" w:rsidRDefault="00193A0C"/>
          <w:p w14:paraId="55D151AF" w14:textId="4A1303FF" w:rsidR="00193A0C" w:rsidRDefault="00193A0C"/>
        </w:tc>
        <w:tc>
          <w:tcPr>
            <w:tcW w:w="1285" w:type="pct"/>
          </w:tcPr>
          <w:p w14:paraId="160ED1AB" w14:textId="77777777" w:rsidR="00193A0C" w:rsidRDefault="00193A0C"/>
          <w:p w14:paraId="48E31AE2" w14:textId="77777777" w:rsidR="00193A0C" w:rsidRDefault="00193A0C"/>
          <w:p w14:paraId="233FAE7E" w14:textId="41618B6A" w:rsidR="00193A0C" w:rsidRDefault="00193A0C" w:rsidP="008F313E"/>
        </w:tc>
        <w:tc>
          <w:tcPr>
            <w:tcW w:w="1376" w:type="pct"/>
          </w:tcPr>
          <w:p w14:paraId="2340BD48" w14:textId="1540219C" w:rsidR="00193A0C" w:rsidRDefault="00193A0C" w:rsidP="007E245A">
            <w:pPr>
              <w:pStyle w:val="ListParagraph"/>
              <w:ind w:left="268"/>
            </w:pPr>
          </w:p>
          <w:p w14:paraId="585621EE" w14:textId="7B609381" w:rsidR="005605A7" w:rsidRDefault="005605A7" w:rsidP="007E245A">
            <w:pPr>
              <w:pStyle w:val="ListParagraph"/>
              <w:ind w:left="268"/>
            </w:pPr>
          </w:p>
          <w:p w14:paraId="4307B938" w14:textId="1A596ED7" w:rsidR="005605A7" w:rsidRDefault="005605A7" w:rsidP="007E245A">
            <w:pPr>
              <w:pStyle w:val="ListParagraph"/>
              <w:ind w:left="268"/>
            </w:pPr>
          </w:p>
          <w:p w14:paraId="24550433" w14:textId="6D6124A2" w:rsidR="00193A0C" w:rsidRDefault="00193A0C" w:rsidP="007E245A"/>
        </w:tc>
      </w:tr>
      <w:tr w:rsidR="005605A7" w14:paraId="57C76384" w14:textId="77777777" w:rsidTr="00BE46A7">
        <w:tc>
          <w:tcPr>
            <w:tcW w:w="595" w:type="pct"/>
            <w:tcBorders>
              <w:top w:val="single" w:sz="12" w:space="0" w:color="ED7D31"/>
              <w:bottom w:val="single" w:sz="12" w:space="0" w:color="ED7D31"/>
            </w:tcBorders>
          </w:tcPr>
          <w:p w14:paraId="5534B80A" w14:textId="5915C830" w:rsidR="005605A7" w:rsidRDefault="00FD3F36">
            <w:pPr>
              <w:rPr>
                <w:b/>
              </w:rPr>
            </w:pPr>
            <w:r>
              <w:rPr>
                <w:b/>
              </w:rPr>
              <w:t>Research</w:t>
            </w:r>
          </w:p>
        </w:tc>
        <w:tc>
          <w:tcPr>
            <w:tcW w:w="1744" w:type="pct"/>
          </w:tcPr>
          <w:p w14:paraId="6B7D33DD" w14:textId="77777777" w:rsidR="00FD3F36" w:rsidRDefault="00FD3F36" w:rsidP="00FD3F36">
            <w:r>
              <w:t xml:space="preserve">Identify research being run by WCP member agencies (UEA Bio, Env, Ecology Depts, BASG etc). </w:t>
            </w:r>
          </w:p>
          <w:p w14:paraId="3D3B8AE3" w14:textId="77777777" w:rsidR="00FD3F36" w:rsidRDefault="00FD3F36" w:rsidP="00FD3F36"/>
          <w:p w14:paraId="304C0BFE" w14:textId="77777777" w:rsidR="00FD3F36" w:rsidRDefault="00FD3F36" w:rsidP="00FD3F36">
            <w:r>
              <w:t>Develop a central spreadsheet/site to keep records of research and avoid duplication.</w:t>
            </w:r>
          </w:p>
          <w:p w14:paraId="6796EC03" w14:textId="77777777" w:rsidR="00FD3F36" w:rsidRDefault="00FD3F36" w:rsidP="005605A7">
            <w:pPr>
              <w:rPr>
                <w:b/>
                <w:bCs/>
              </w:rPr>
            </w:pPr>
          </w:p>
          <w:p w14:paraId="458751D6" w14:textId="77777777" w:rsidR="00FD3F36" w:rsidRDefault="00FD3F36" w:rsidP="005605A7">
            <w:pPr>
              <w:rPr>
                <w:b/>
                <w:bCs/>
              </w:rPr>
            </w:pPr>
          </w:p>
          <w:p w14:paraId="758AEC4A" w14:textId="3913BEB1" w:rsidR="005605A7" w:rsidRPr="005605A7" w:rsidRDefault="005605A7" w:rsidP="005605A7">
            <w:pPr>
              <w:rPr>
                <w:b/>
                <w:bCs/>
              </w:rPr>
            </w:pPr>
            <w:r w:rsidRPr="005605A7">
              <w:rPr>
                <w:b/>
                <w:bCs/>
              </w:rPr>
              <w:t>Specific Research projects:-</w:t>
            </w:r>
          </w:p>
          <w:p w14:paraId="6D97CFC9" w14:textId="0AED07E4" w:rsidR="005605A7" w:rsidRDefault="005605A7" w:rsidP="008F313E">
            <w:pPr>
              <w:pStyle w:val="ListParagraph"/>
              <w:numPr>
                <w:ilvl w:val="0"/>
                <w:numId w:val="8"/>
              </w:numPr>
              <w:ind w:left="321" w:hanging="321"/>
            </w:pPr>
            <w:r w:rsidRPr="005605A7">
              <w:t>Nott Uni:-PhD in progress looking at whole riverine ecology and 91 elements</w:t>
            </w:r>
            <w:r>
              <w:t xml:space="preserve"> (DNA analysis of Roach and crayfish). </w:t>
            </w:r>
          </w:p>
          <w:p w14:paraId="775B0BF1" w14:textId="5938B8EC" w:rsidR="005605A7" w:rsidRDefault="005605A7" w:rsidP="008F313E">
            <w:pPr>
              <w:pStyle w:val="ListParagraph"/>
              <w:numPr>
                <w:ilvl w:val="0"/>
                <w:numId w:val="8"/>
              </w:numPr>
              <w:ind w:left="321" w:hanging="321"/>
            </w:pPr>
            <w:r w:rsidRPr="00341A3C">
              <w:t>EA/FishtekRiver Wensum Restoration Fish Monitoring Report (5/4/2022)</w:t>
            </w:r>
          </w:p>
          <w:p w14:paraId="5988EB34" w14:textId="77777777" w:rsidR="008F313E" w:rsidRPr="008F313E" w:rsidRDefault="008F313E" w:rsidP="008F313E">
            <w:pPr>
              <w:pStyle w:val="ListParagraph"/>
              <w:numPr>
                <w:ilvl w:val="0"/>
                <w:numId w:val="8"/>
              </w:numPr>
              <w:ind w:left="321" w:hanging="321"/>
            </w:pPr>
            <w:r w:rsidRPr="008F313E">
              <w:t>UCL : Wensum Study using latest techniques for up to 1000 compounds on-going.</w:t>
            </w:r>
          </w:p>
          <w:p w14:paraId="54B13F0A" w14:textId="26DF83C1" w:rsidR="008F313E" w:rsidRDefault="008F313E" w:rsidP="008F313E">
            <w:pPr>
              <w:pStyle w:val="ListParagraph"/>
              <w:numPr>
                <w:ilvl w:val="0"/>
                <w:numId w:val="8"/>
              </w:numPr>
              <w:ind w:left="321" w:hanging="321"/>
            </w:pPr>
            <w:r w:rsidRPr="008F313E">
              <w:t xml:space="preserve">Earlham Institute: Barcoding the Broads Scheme </w:t>
            </w:r>
            <w:r>
              <w:t>(</w:t>
            </w:r>
            <w:r w:rsidRPr="008F313E">
              <w:t>DNA and gut samples from Wensum</w:t>
            </w:r>
            <w:r>
              <w:t xml:space="preserve"> species)</w:t>
            </w:r>
          </w:p>
          <w:p w14:paraId="678579E5" w14:textId="370129AE" w:rsidR="005605A7" w:rsidRDefault="008F313E" w:rsidP="005605A7">
            <w:pPr>
              <w:pStyle w:val="ListParagraph"/>
              <w:numPr>
                <w:ilvl w:val="0"/>
                <w:numId w:val="8"/>
              </w:numPr>
              <w:ind w:left="321" w:hanging="321"/>
            </w:pPr>
            <w:r>
              <w:t>Invite</w:t>
            </w:r>
            <w:r w:rsidR="005605A7">
              <w:t xml:space="preserve"> Himalayan Balsam project </w:t>
            </w:r>
            <w:r>
              <w:t>onto EWG membership</w:t>
            </w:r>
          </w:p>
          <w:p w14:paraId="42A8DB57" w14:textId="4EFA85EF" w:rsidR="00FD3F36" w:rsidRDefault="00FD3F36" w:rsidP="005605A7">
            <w:pPr>
              <w:pStyle w:val="ListParagraph"/>
              <w:numPr>
                <w:ilvl w:val="0"/>
                <w:numId w:val="8"/>
              </w:numPr>
              <w:ind w:left="321" w:hanging="321"/>
            </w:pPr>
            <w:r>
              <w:t>Support U.of N otter scat research proposal</w:t>
            </w:r>
          </w:p>
          <w:p w14:paraId="62854075" w14:textId="77777777" w:rsidR="005605A7" w:rsidRDefault="005605A7"/>
        </w:tc>
        <w:tc>
          <w:tcPr>
            <w:tcW w:w="1285" w:type="pct"/>
          </w:tcPr>
          <w:p w14:paraId="50D4E70F" w14:textId="77777777" w:rsidR="00FD3F36" w:rsidRDefault="00FD3F36" w:rsidP="00FD3F36">
            <w:r>
              <w:t>List of research topics and dates on SharePoint</w:t>
            </w:r>
          </w:p>
          <w:p w14:paraId="26A8B172" w14:textId="77777777" w:rsidR="005605A7" w:rsidRDefault="005605A7"/>
          <w:p w14:paraId="579F3D2B" w14:textId="463E8391" w:rsidR="005605A7" w:rsidRDefault="005605A7" w:rsidP="008F313E">
            <w:pPr>
              <w:pStyle w:val="ListParagraph"/>
              <w:numPr>
                <w:ilvl w:val="0"/>
                <w:numId w:val="9"/>
              </w:numPr>
              <w:ind w:left="312" w:hanging="312"/>
            </w:pPr>
            <w:r>
              <w:t>Completed paper and data shared with WCP Ecology</w:t>
            </w:r>
            <w:r w:rsidR="008F313E">
              <w:t xml:space="preserve"> Gro</w:t>
            </w:r>
            <w:r>
              <w:t xml:space="preserve">up </w:t>
            </w:r>
            <w:r w:rsidR="008F313E" w:rsidRPr="008F313E">
              <w:t>once published</w:t>
            </w:r>
            <w:r w:rsidR="008F313E">
              <w:t>.  Results fed into WCPSG.</w:t>
            </w:r>
          </w:p>
          <w:p w14:paraId="2E161BBF" w14:textId="77777777" w:rsidR="005605A7" w:rsidRDefault="005605A7"/>
          <w:p w14:paraId="6BD615BA" w14:textId="7EE8D115" w:rsidR="005605A7" w:rsidRDefault="005605A7" w:rsidP="008F313E">
            <w:pPr>
              <w:pStyle w:val="ListParagraph"/>
              <w:numPr>
                <w:ilvl w:val="0"/>
                <w:numId w:val="9"/>
              </w:numPr>
              <w:ind w:left="312" w:hanging="312"/>
            </w:pPr>
            <w:r w:rsidRPr="005605A7">
              <w:t xml:space="preserve">EA/FishtekRiver Wensum Restoration Fish Monitoring Report </w:t>
            </w:r>
            <w:r>
              <w:t xml:space="preserve"> </w:t>
            </w:r>
            <w:r w:rsidR="008F313E">
              <w:t>received and reviewed. Designated species added to River Ecology spreadsheet.</w:t>
            </w:r>
          </w:p>
          <w:p w14:paraId="4C537F1B" w14:textId="77777777" w:rsidR="008F313E" w:rsidRDefault="008F313E" w:rsidP="008F313E">
            <w:pPr>
              <w:pStyle w:val="ListParagraph"/>
            </w:pPr>
          </w:p>
          <w:p w14:paraId="44AA177A" w14:textId="3AE6D623" w:rsidR="008F313E" w:rsidRDefault="008F313E" w:rsidP="008F313E">
            <w:r>
              <w:t>c&amp;d) Final reports and data shared with WCP members</w:t>
            </w:r>
          </w:p>
          <w:p w14:paraId="0F0C81FA" w14:textId="77777777" w:rsidR="008F313E" w:rsidRDefault="008F313E" w:rsidP="008F313E">
            <w:pPr>
              <w:pStyle w:val="ListParagraph"/>
            </w:pPr>
          </w:p>
          <w:p w14:paraId="2D06A6C4" w14:textId="58D4EAFB" w:rsidR="008F313E" w:rsidRDefault="008F313E" w:rsidP="008F313E">
            <w:r>
              <w:t xml:space="preserve">e)Updated progress reports </w:t>
            </w:r>
            <w:r w:rsidRPr="008F313E">
              <w:t xml:space="preserve">of areas surveyed/cleared </w:t>
            </w:r>
          </w:p>
        </w:tc>
        <w:tc>
          <w:tcPr>
            <w:tcW w:w="1376" w:type="pct"/>
          </w:tcPr>
          <w:p w14:paraId="2D460DD0" w14:textId="77777777" w:rsidR="00FD3F36" w:rsidRDefault="00FD3F36" w:rsidP="00FD3F36">
            <w:pPr>
              <w:pStyle w:val="ListParagraph"/>
              <w:ind w:left="0"/>
            </w:pPr>
            <w:r>
              <w:t>Request to all working groups in meetings for updates (SG)</w:t>
            </w:r>
          </w:p>
          <w:p w14:paraId="385745EB" w14:textId="77777777" w:rsidR="008F313E" w:rsidRDefault="008F313E" w:rsidP="007E245A">
            <w:pPr>
              <w:pStyle w:val="ListParagraph"/>
              <w:ind w:left="0"/>
            </w:pPr>
          </w:p>
          <w:p w14:paraId="0252FDA2" w14:textId="3491E8E8" w:rsidR="005605A7" w:rsidRDefault="008F313E" w:rsidP="008F313E">
            <w:pPr>
              <w:pStyle w:val="ListParagraph"/>
              <w:numPr>
                <w:ilvl w:val="0"/>
                <w:numId w:val="10"/>
              </w:numPr>
              <w:ind w:left="309" w:hanging="284"/>
              <w:rPr>
                <w:b/>
                <w:bCs/>
              </w:rPr>
            </w:pPr>
            <w:r>
              <w:t>EWG to s</w:t>
            </w:r>
            <w:r w:rsidR="005605A7">
              <w:t xml:space="preserve">ecure additional funding from BCP to complete work- </w:t>
            </w:r>
            <w:r w:rsidR="005605A7" w:rsidRPr="008F313E">
              <w:rPr>
                <w:b/>
                <w:bCs/>
              </w:rPr>
              <w:t>Achieved June 2022.</w:t>
            </w:r>
          </w:p>
          <w:p w14:paraId="5CA0EE5C" w14:textId="2AD23C06" w:rsidR="008F313E" w:rsidRPr="008F313E" w:rsidRDefault="008F313E" w:rsidP="008F313E">
            <w:pPr>
              <w:ind w:left="309"/>
              <w:rPr>
                <w:b/>
                <w:bCs/>
              </w:rPr>
            </w:pPr>
            <w:r w:rsidRPr="008F313E">
              <w:t>Obtain copy of first report-</w:t>
            </w:r>
            <w:r w:rsidRPr="008F313E">
              <w:rPr>
                <w:b/>
                <w:bCs/>
              </w:rPr>
              <w:t xml:space="preserve"> Achieved. </w:t>
            </w:r>
          </w:p>
          <w:p w14:paraId="5E5587BF" w14:textId="70E8F739" w:rsidR="008F313E" w:rsidRPr="008F313E" w:rsidRDefault="008F313E" w:rsidP="008F313E">
            <w:pPr>
              <w:ind w:left="309"/>
            </w:pPr>
            <w:r w:rsidRPr="008F313E">
              <w:t xml:space="preserve">Confirm that EA will do a </w:t>
            </w:r>
            <w:r>
              <w:t>s</w:t>
            </w:r>
            <w:r w:rsidRPr="008F313E">
              <w:t>econd survey at Hellesdon and analysis at Brampton.</w:t>
            </w:r>
            <w:r>
              <w:t xml:space="preserve"> </w:t>
            </w:r>
            <w:r w:rsidRPr="008F313E">
              <w:rPr>
                <w:b/>
                <w:bCs/>
              </w:rPr>
              <w:t xml:space="preserve">Achieved </w:t>
            </w:r>
          </w:p>
          <w:p w14:paraId="0BF041D0" w14:textId="6AFE11CD" w:rsidR="008F313E" w:rsidRDefault="008F313E" w:rsidP="008F313E">
            <w:pPr>
              <w:pStyle w:val="ListParagraph"/>
              <w:numPr>
                <w:ilvl w:val="0"/>
                <w:numId w:val="10"/>
              </w:numPr>
              <w:ind w:left="309" w:hanging="284"/>
              <w:rPr>
                <w:b/>
                <w:bCs/>
              </w:rPr>
            </w:pPr>
            <w:r w:rsidRPr="008F313E">
              <w:t>Obtain copy of fish monitoring</w:t>
            </w:r>
            <w:r>
              <w:t xml:space="preserve"> report for EWG – </w:t>
            </w:r>
            <w:r w:rsidRPr="008F313E">
              <w:rPr>
                <w:b/>
                <w:bCs/>
              </w:rPr>
              <w:t>Achieved</w:t>
            </w:r>
          </w:p>
          <w:p w14:paraId="0BF3D818" w14:textId="7182599A" w:rsidR="008F313E" w:rsidRDefault="008F313E" w:rsidP="008F313E">
            <w:pPr>
              <w:pStyle w:val="ListParagraph"/>
              <w:ind w:left="309"/>
            </w:pPr>
            <w:r w:rsidRPr="008F313E">
              <w:t>Add designated species  to spreadsheet</w:t>
            </w:r>
          </w:p>
          <w:p w14:paraId="30B45C1D" w14:textId="77777777" w:rsidR="008F313E" w:rsidRPr="008F313E" w:rsidRDefault="008F313E" w:rsidP="008F313E">
            <w:pPr>
              <w:pStyle w:val="ListParagraph"/>
              <w:ind w:left="309"/>
            </w:pPr>
          </w:p>
          <w:p w14:paraId="4E98EA92" w14:textId="6C2BF2D9" w:rsidR="005605A7" w:rsidRDefault="008F313E" w:rsidP="007E245A">
            <w:pPr>
              <w:pStyle w:val="ListParagraph"/>
              <w:ind w:left="0"/>
            </w:pPr>
            <w:r>
              <w:t>c&amp;d) Request update from UCL and Earlham Institute. Action to do</w:t>
            </w:r>
          </w:p>
          <w:p w14:paraId="72BC076B" w14:textId="77777777" w:rsidR="008F313E" w:rsidRDefault="008F313E" w:rsidP="007E245A">
            <w:pPr>
              <w:pStyle w:val="ListParagraph"/>
              <w:ind w:left="0"/>
            </w:pPr>
          </w:p>
          <w:p w14:paraId="73387402" w14:textId="23196BFA" w:rsidR="005605A7" w:rsidRDefault="008F313E" w:rsidP="008F313E">
            <w:r>
              <w:t xml:space="preserve">e) </w:t>
            </w:r>
            <w:r w:rsidRPr="008F313E">
              <w:t>Report on Himalayan Balsam project given in August meeting. Map of wensum HB shared</w:t>
            </w:r>
          </w:p>
        </w:tc>
      </w:tr>
      <w:tr w:rsidR="00193A0C" w14:paraId="589824F9" w14:textId="6C8ECC13" w:rsidTr="008F313E">
        <w:trPr>
          <w:trHeight w:val="817"/>
        </w:trPr>
        <w:tc>
          <w:tcPr>
            <w:tcW w:w="595" w:type="pct"/>
            <w:tcBorders>
              <w:top w:val="single" w:sz="12" w:space="0" w:color="ED7D31"/>
              <w:bottom w:val="single" w:sz="12" w:space="0" w:color="ED7D31"/>
            </w:tcBorders>
          </w:tcPr>
          <w:p w14:paraId="2A2B7084" w14:textId="77777777" w:rsidR="00193A0C" w:rsidRDefault="00193A0C">
            <w:pPr>
              <w:rPr>
                <w:b/>
              </w:rPr>
            </w:pPr>
            <w:r>
              <w:rPr>
                <w:b/>
              </w:rPr>
              <w:t>Explore wider biodiversity monitoring opportunities</w:t>
            </w:r>
          </w:p>
        </w:tc>
        <w:tc>
          <w:tcPr>
            <w:tcW w:w="1744" w:type="pct"/>
          </w:tcPr>
          <w:p w14:paraId="0918E88E" w14:textId="30B2F4CA" w:rsidR="00193A0C" w:rsidRDefault="00193A0C">
            <w:r>
              <w:t>Run</w:t>
            </w:r>
            <w:r w:rsidRPr="00341A3C">
              <w:t xml:space="preserve"> </w:t>
            </w:r>
            <w:r>
              <w:t xml:space="preserve">Aquatic Ecology Course (David Harper) </w:t>
            </w:r>
          </w:p>
          <w:p w14:paraId="21996D53" w14:textId="77777777" w:rsidR="00193A0C" w:rsidRDefault="00193A0C">
            <w:r>
              <w:t>Upper Wensum 'Bioblitz' in April 2022</w:t>
            </w:r>
          </w:p>
        </w:tc>
        <w:tc>
          <w:tcPr>
            <w:tcW w:w="1285" w:type="pct"/>
          </w:tcPr>
          <w:p w14:paraId="7F2C1114" w14:textId="23D42FFB" w:rsidR="00193A0C" w:rsidRDefault="00694F37" w:rsidP="00694F37">
            <w:r>
              <w:t>xx local people trained in aquatic ecology (not RF training)</w:t>
            </w:r>
          </w:p>
        </w:tc>
        <w:tc>
          <w:tcPr>
            <w:tcW w:w="1376" w:type="pct"/>
          </w:tcPr>
          <w:p w14:paraId="2DFF5081" w14:textId="760FC92A" w:rsidR="00193A0C" w:rsidRDefault="00193A0C">
            <w:r w:rsidRPr="00341A3C">
              <w:t>10 people trained in April 2022</w:t>
            </w:r>
          </w:p>
          <w:p w14:paraId="04E25738" w14:textId="77777777" w:rsidR="00193A0C" w:rsidRDefault="00193A0C"/>
          <w:p w14:paraId="3D37F3E8" w14:textId="49E08650" w:rsidR="00193A0C" w:rsidRDefault="00193A0C" w:rsidP="007E245A">
            <w:r>
              <w:t>Bioblitz completed in May 2022 (report attached)</w:t>
            </w:r>
          </w:p>
        </w:tc>
      </w:tr>
      <w:tr w:rsidR="007E245A" w14:paraId="302D91E6" w14:textId="2694E0A0" w:rsidTr="00193A0C">
        <w:tc>
          <w:tcPr>
            <w:tcW w:w="5000" w:type="pct"/>
            <w:gridSpan w:val="4"/>
            <w:tcBorders>
              <w:top w:val="single" w:sz="12" w:space="0" w:color="ED7D31"/>
              <w:bottom w:val="single" w:sz="12" w:space="0" w:color="ED7D31"/>
            </w:tcBorders>
            <w:shd w:val="clear" w:color="auto" w:fill="D9E2F3"/>
          </w:tcPr>
          <w:p w14:paraId="387A2FB2" w14:textId="1ACE0180" w:rsidR="007E245A" w:rsidRDefault="007E245A">
            <w:pPr>
              <w:rPr>
                <w:b/>
              </w:rPr>
            </w:pPr>
            <w:r>
              <w:rPr>
                <w:b/>
              </w:rPr>
              <w:t>ACTION PLAN 2023</w:t>
            </w:r>
          </w:p>
        </w:tc>
      </w:tr>
      <w:tr w:rsidR="007E245A" w14:paraId="57EAF7B7" w14:textId="171DFB27" w:rsidTr="008F313E">
        <w:tc>
          <w:tcPr>
            <w:tcW w:w="595" w:type="pct"/>
            <w:tcBorders>
              <w:bottom w:val="single" w:sz="12" w:space="0" w:color="ED7D31"/>
            </w:tcBorders>
          </w:tcPr>
          <w:p w14:paraId="5F42EF8E" w14:textId="2BE80858" w:rsidR="007E245A" w:rsidRPr="00193A0C" w:rsidRDefault="007E245A">
            <w:pPr>
              <w:rPr>
                <w:b/>
                <w:bCs/>
              </w:rPr>
            </w:pPr>
            <w:r w:rsidRPr="00193A0C">
              <w:rPr>
                <w:b/>
                <w:bCs/>
              </w:rPr>
              <w:lastRenderedPageBreak/>
              <w:t>Biodiversity Monitoring Inventory</w:t>
            </w:r>
          </w:p>
        </w:tc>
        <w:tc>
          <w:tcPr>
            <w:tcW w:w="1744" w:type="pct"/>
          </w:tcPr>
          <w:p w14:paraId="50945DDB" w14:textId="32E0B46A" w:rsidR="007E245A" w:rsidRDefault="00694F37">
            <w:r>
              <w:t>1.</w:t>
            </w:r>
            <w:r w:rsidR="007E245A">
              <w:t xml:space="preserve"> WCP members (i.e. NE</w:t>
            </w:r>
            <w:r>
              <w:t>, conservation orgs</w:t>
            </w:r>
            <w:r w:rsidR="007E245A">
              <w:t xml:space="preserve">) to create/share biodiversity monitoring methods and plans for the Wensum </w:t>
            </w:r>
            <w:r>
              <w:t>(</w:t>
            </w:r>
            <w:r w:rsidR="007E245A">
              <w:t>2023</w:t>
            </w:r>
            <w:r>
              <w:t>)</w:t>
            </w:r>
          </w:p>
          <w:p w14:paraId="70751328" w14:textId="3272FCAD" w:rsidR="007E245A" w:rsidRDefault="007E245A"/>
          <w:p w14:paraId="00543ADD" w14:textId="77777777" w:rsidR="00694F37" w:rsidRDefault="00694F37"/>
          <w:p w14:paraId="6B04905C" w14:textId="5900A277" w:rsidR="007E245A" w:rsidRDefault="00694F37">
            <w:r>
              <w:t>2. I</w:t>
            </w:r>
            <w:r w:rsidR="007E245A">
              <w:t>dentify gaps in our understanding of biodiversity on the Wensum</w:t>
            </w:r>
            <w:r>
              <w:t>- ensure survey schedule includes areas not yet covered</w:t>
            </w:r>
          </w:p>
          <w:p w14:paraId="0865A087" w14:textId="3DCC00BB" w:rsidR="00694F37" w:rsidRDefault="00694F37"/>
          <w:p w14:paraId="5644EDC8" w14:textId="39E69039" w:rsidR="00694F37" w:rsidRDefault="00694F37">
            <w:r>
              <w:t>3.Biodiversit reports shared with WCP members once completed.</w:t>
            </w:r>
          </w:p>
          <w:p w14:paraId="405EDA88" w14:textId="77777777" w:rsidR="007E245A" w:rsidRDefault="007E245A"/>
          <w:p w14:paraId="419A8AE4" w14:textId="77777777" w:rsidR="007E245A" w:rsidRDefault="00694F37">
            <w:r>
              <w:t xml:space="preserve">4. </w:t>
            </w:r>
            <w:r w:rsidR="007E245A">
              <w:t>Work out if/how citizen science volunteers can contribute to biodiversity surveys</w:t>
            </w:r>
          </w:p>
          <w:p w14:paraId="04845163" w14:textId="77777777" w:rsidR="00652E8B" w:rsidRDefault="00652E8B"/>
          <w:p w14:paraId="4FC1E508" w14:textId="0AD813B4" w:rsidR="00652E8B" w:rsidRDefault="005375D7">
            <w:r>
              <w:t xml:space="preserve">5. </w:t>
            </w:r>
            <w:r w:rsidR="00652E8B">
              <w:t xml:space="preserve">Identify all ecology surveys and lead organisation to assess if data can be shared on the Wensum </w:t>
            </w:r>
            <w:proofErr w:type="spellStart"/>
            <w:r w:rsidR="00652E8B">
              <w:t>sharepoint</w:t>
            </w:r>
            <w:proofErr w:type="spellEnd"/>
          </w:p>
        </w:tc>
        <w:tc>
          <w:tcPr>
            <w:tcW w:w="1285" w:type="pct"/>
          </w:tcPr>
          <w:p w14:paraId="5C7C5186" w14:textId="214EEF57" w:rsidR="007E245A" w:rsidRDefault="00694F37">
            <w:r>
              <w:t xml:space="preserve">1. Inventory </w:t>
            </w:r>
            <w:r w:rsidR="007E245A">
              <w:t xml:space="preserve">of survey methods </w:t>
            </w:r>
            <w:r>
              <w:t>and schedule</w:t>
            </w:r>
            <w:r w:rsidR="007E245A">
              <w:t xml:space="preserve"> </w:t>
            </w:r>
            <w:r>
              <w:t>for</w:t>
            </w:r>
            <w:r w:rsidR="007E245A">
              <w:t xml:space="preserve"> biodiversity/habitat </w:t>
            </w:r>
            <w:r>
              <w:t xml:space="preserve">monitoring  </w:t>
            </w:r>
            <w:r w:rsidR="007E245A">
              <w:t>(</w:t>
            </w:r>
            <w:r>
              <w:t xml:space="preserve">i.e. </w:t>
            </w:r>
            <w:r w:rsidR="007E245A">
              <w:t xml:space="preserve">River Corridor Surveys, Phase 1, </w:t>
            </w:r>
            <w:r>
              <w:t>etc)</w:t>
            </w:r>
          </w:p>
          <w:p w14:paraId="25803770" w14:textId="42DB9236" w:rsidR="00694F37" w:rsidRDefault="00694F37"/>
          <w:p w14:paraId="7EEDDFD4" w14:textId="77777777" w:rsidR="00694F37" w:rsidRDefault="00694F37">
            <w:r>
              <w:t xml:space="preserve">2. </w:t>
            </w:r>
            <w:r w:rsidRPr="00694F37">
              <w:t>Gaps in biodiversity monitoring identified and new sites selected with elements to be monitored</w:t>
            </w:r>
          </w:p>
          <w:p w14:paraId="46CD005D" w14:textId="77777777" w:rsidR="00694F37" w:rsidRDefault="00694F37"/>
          <w:p w14:paraId="7C85093D" w14:textId="2F0A0FBF" w:rsidR="00694F37" w:rsidRDefault="00694F37">
            <w:r>
              <w:t xml:space="preserve">3. Regular updates from biodiversity </w:t>
            </w:r>
            <w:r w:rsidR="00C77A5E">
              <w:t>monitoring</w:t>
            </w:r>
            <w:r>
              <w:t xml:space="preserve"> surveys sent to Ecology WG</w:t>
            </w:r>
          </w:p>
          <w:p w14:paraId="2E6A1C9C" w14:textId="77777777" w:rsidR="00694F37" w:rsidRDefault="00694F37"/>
          <w:p w14:paraId="63A13851" w14:textId="77777777" w:rsidR="007E245A" w:rsidRDefault="007E245A" w:rsidP="007E245A"/>
          <w:p w14:paraId="1422CC8A" w14:textId="7DE56002" w:rsidR="007E245A" w:rsidRDefault="007E245A" w:rsidP="007E245A"/>
        </w:tc>
        <w:tc>
          <w:tcPr>
            <w:tcW w:w="1376" w:type="pct"/>
          </w:tcPr>
          <w:p w14:paraId="66CF4F96" w14:textId="431EBA72" w:rsidR="007E245A" w:rsidRDefault="00694F37">
            <w:r>
              <w:t>1. Ask members to explain where and what type of biodiversity monitoring is in use on the Wensum and where results can be found.</w:t>
            </w:r>
          </w:p>
          <w:p w14:paraId="13B0FBD5" w14:textId="77777777" w:rsidR="00694F37" w:rsidRDefault="00694F37"/>
          <w:p w14:paraId="701611D8" w14:textId="1C7C8DDF" w:rsidR="007E245A" w:rsidRDefault="00694F37">
            <w:r>
              <w:t>2. xx</w:t>
            </w:r>
            <w:r w:rsidR="007E245A">
              <w:t xml:space="preserve"> River stretches identified for biodiversity/habitat surveys</w:t>
            </w:r>
          </w:p>
          <w:p w14:paraId="5EB06507" w14:textId="30209F8D" w:rsidR="00694F37" w:rsidRDefault="00694F37"/>
          <w:p w14:paraId="6E95AE2D" w14:textId="6DDE3ACE" w:rsidR="00694F37" w:rsidRDefault="00694F37">
            <w:r>
              <w:t xml:space="preserve">3. Agree how data can be shared with members -where will data be centrally stored? </w:t>
            </w:r>
          </w:p>
          <w:p w14:paraId="2E2EBCFF" w14:textId="19E5FC0A" w:rsidR="007E245A" w:rsidRDefault="00694F37">
            <w:r>
              <w:t xml:space="preserve">4. </w:t>
            </w:r>
            <w:r w:rsidR="007E245A">
              <w:t>xx no. Surveyors trained by xx (date)</w:t>
            </w:r>
          </w:p>
          <w:p w14:paraId="52154AB8" w14:textId="377025DF" w:rsidR="007E245A" w:rsidRDefault="007E245A">
            <w:r>
              <w:t>xx no. Surveyors deployed to monitoring sites/river stretches</w:t>
            </w:r>
          </w:p>
          <w:p w14:paraId="7438C7D4" w14:textId="474CB40A" w:rsidR="007E245A" w:rsidRDefault="007E245A">
            <w:r>
              <w:t>xx no. Surveys implemented by xx (date)</w:t>
            </w:r>
          </w:p>
        </w:tc>
      </w:tr>
      <w:tr w:rsidR="0044333A" w14:paraId="1344C80B" w14:textId="77777777" w:rsidTr="008F313E">
        <w:tc>
          <w:tcPr>
            <w:tcW w:w="595" w:type="pct"/>
            <w:tcBorders>
              <w:bottom w:val="single" w:sz="12" w:space="0" w:color="ED7D31"/>
            </w:tcBorders>
          </w:tcPr>
          <w:p w14:paraId="11019B02" w14:textId="158617DF" w:rsidR="0044333A" w:rsidRPr="00193A0C" w:rsidRDefault="008F313E" w:rsidP="0044333A">
            <w:pPr>
              <w:rPr>
                <w:b/>
                <w:bCs/>
              </w:rPr>
            </w:pPr>
            <w:r>
              <w:rPr>
                <w:b/>
                <w:bCs/>
              </w:rPr>
              <w:t>Post project refuge</w:t>
            </w:r>
            <w:r w:rsidR="0044333A" w:rsidRPr="00193A0C">
              <w:rPr>
                <w:b/>
                <w:bCs/>
              </w:rPr>
              <w:t xml:space="preserve"> maintenance</w:t>
            </w:r>
          </w:p>
        </w:tc>
        <w:tc>
          <w:tcPr>
            <w:tcW w:w="1744" w:type="pct"/>
          </w:tcPr>
          <w:p w14:paraId="05A45546" w14:textId="47BFB8FF" w:rsidR="0044333A" w:rsidRDefault="008F313E" w:rsidP="0044333A">
            <w:r>
              <w:t>Agree with members</w:t>
            </w:r>
            <w:r w:rsidR="0044333A" w:rsidRPr="005F3C8C">
              <w:t xml:space="preserve"> how previously completed </w:t>
            </w:r>
            <w:r w:rsidR="0044333A">
              <w:t>off-channel</w:t>
            </w:r>
            <w:r w:rsidR="0044333A" w:rsidRPr="005F3C8C">
              <w:t xml:space="preserve"> refuges</w:t>
            </w:r>
            <w:r>
              <w:t xml:space="preserve"> will be maintained</w:t>
            </w:r>
          </w:p>
        </w:tc>
        <w:tc>
          <w:tcPr>
            <w:tcW w:w="1285" w:type="pct"/>
          </w:tcPr>
          <w:p w14:paraId="51E81AD0" w14:textId="2128F5F7" w:rsidR="0044333A" w:rsidRDefault="0044333A" w:rsidP="0044333A">
            <w:r w:rsidRPr="005F3C8C">
              <w:t xml:space="preserve">Agreement on on-going maintenance </w:t>
            </w:r>
          </w:p>
          <w:p w14:paraId="15462513" w14:textId="77777777" w:rsidR="006E1C6D" w:rsidRDefault="006E1C6D" w:rsidP="0044333A"/>
          <w:p w14:paraId="0C682517" w14:textId="505984BD" w:rsidR="006E1C6D" w:rsidRDefault="006E1C6D" w:rsidP="0044333A"/>
        </w:tc>
        <w:tc>
          <w:tcPr>
            <w:tcW w:w="1376" w:type="pct"/>
          </w:tcPr>
          <w:p w14:paraId="3256A391" w14:textId="77777777" w:rsidR="0044333A" w:rsidRDefault="0044333A" w:rsidP="0044333A"/>
          <w:p w14:paraId="1263A1D9" w14:textId="50BB090A" w:rsidR="0044333A" w:rsidRDefault="0044333A" w:rsidP="0044333A"/>
        </w:tc>
      </w:tr>
      <w:tr w:rsidR="0044333A" w14:paraId="51D6DE16" w14:textId="77777777" w:rsidTr="008F313E">
        <w:tc>
          <w:tcPr>
            <w:tcW w:w="595" w:type="pct"/>
            <w:tcBorders>
              <w:bottom w:val="single" w:sz="12" w:space="0" w:color="ED7D31"/>
            </w:tcBorders>
          </w:tcPr>
          <w:p w14:paraId="3E554CAA" w14:textId="523B1E9B" w:rsidR="0044333A" w:rsidRPr="00193A0C" w:rsidRDefault="0044333A" w:rsidP="0044333A">
            <w:pPr>
              <w:rPr>
                <w:b/>
                <w:bCs/>
              </w:rPr>
            </w:pPr>
            <w:r w:rsidRPr="00193A0C">
              <w:rPr>
                <w:b/>
                <w:bCs/>
              </w:rPr>
              <w:t>Shovel ready Projects</w:t>
            </w:r>
          </w:p>
        </w:tc>
        <w:tc>
          <w:tcPr>
            <w:tcW w:w="1744" w:type="pct"/>
          </w:tcPr>
          <w:p w14:paraId="5629CCB4" w14:textId="7DF58A47" w:rsidR="0044333A" w:rsidRDefault="0044333A" w:rsidP="0044333A">
            <w:r w:rsidRPr="0044333A">
              <w:t>Use existing</w:t>
            </w:r>
            <w:r w:rsidR="008F313E">
              <w:t xml:space="preserve"> spreadsheet</w:t>
            </w:r>
            <w:r w:rsidRPr="0044333A">
              <w:t xml:space="preserve"> data to develop shovel-ready ecology projects</w:t>
            </w:r>
          </w:p>
          <w:p w14:paraId="481996C9" w14:textId="77777777" w:rsidR="005605A7" w:rsidRDefault="005605A7" w:rsidP="0044333A"/>
          <w:p w14:paraId="696ADC90" w14:textId="1A1FC0C9" w:rsidR="006E1C6D" w:rsidRDefault="005605A7" w:rsidP="0044333A">
            <w:r>
              <w:t xml:space="preserve">Develop projects to achieve </w:t>
            </w:r>
            <w:r w:rsidR="006E1C6D" w:rsidRPr="006E1C6D">
              <w:t>300m</w:t>
            </w:r>
            <w:r w:rsidR="006E1C6D">
              <w:rPr>
                <w:vertAlign w:val="superscript"/>
              </w:rPr>
              <w:t>2</w:t>
            </w:r>
            <w:r w:rsidR="006E1C6D" w:rsidRPr="006E1C6D">
              <w:t xml:space="preserve"> improved habitat/year</w:t>
            </w:r>
            <w:r>
              <w:t xml:space="preserve"> (up and down stream)</w:t>
            </w:r>
          </w:p>
        </w:tc>
        <w:tc>
          <w:tcPr>
            <w:tcW w:w="1285" w:type="pct"/>
          </w:tcPr>
          <w:p w14:paraId="038DFE29" w14:textId="77777777" w:rsidR="008F313E" w:rsidRDefault="008F313E" w:rsidP="0044333A">
            <w:r w:rsidRPr="008F313E">
              <w:t xml:space="preserve">List of potential shovel ready projects </w:t>
            </w:r>
          </w:p>
          <w:p w14:paraId="5C42A87C" w14:textId="77777777" w:rsidR="008F313E" w:rsidRDefault="008F313E" w:rsidP="0044333A"/>
          <w:p w14:paraId="2E6BEFAB" w14:textId="795C129A" w:rsidR="0044333A" w:rsidRDefault="0044333A" w:rsidP="0044333A">
            <w:r>
              <w:t xml:space="preserve">Map previous river small restoration projects (outside main river) and potential new sites </w:t>
            </w:r>
          </w:p>
          <w:p w14:paraId="439C731A" w14:textId="04A64A28" w:rsidR="0044333A" w:rsidRDefault="0044333A" w:rsidP="0044333A"/>
        </w:tc>
        <w:tc>
          <w:tcPr>
            <w:tcW w:w="1376" w:type="pct"/>
          </w:tcPr>
          <w:p w14:paraId="63F890C6" w14:textId="77777777" w:rsidR="0044333A" w:rsidRDefault="0044333A" w:rsidP="0044333A"/>
        </w:tc>
      </w:tr>
      <w:tr w:rsidR="0044333A" w14:paraId="49D6E14F" w14:textId="77777777" w:rsidTr="008F313E">
        <w:tc>
          <w:tcPr>
            <w:tcW w:w="595" w:type="pct"/>
            <w:tcBorders>
              <w:bottom w:val="single" w:sz="12" w:space="0" w:color="ED7D31"/>
            </w:tcBorders>
          </w:tcPr>
          <w:p w14:paraId="605D10D9" w14:textId="5F40F955" w:rsidR="0044333A" w:rsidRPr="00193A0C" w:rsidRDefault="0044333A" w:rsidP="0044333A">
            <w:pPr>
              <w:rPr>
                <w:b/>
                <w:bCs/>
              </w:rPr>
            </w:pPr>
            <w:r w:rsidRPr="00193A0C">
              <w:rPr>
                <w:b/>
                <w:bCs/>
              </w:rPr>
              <w:t>Monitoring and review of ecology projects</w:t>
            </w:r>
          </w:p>
        </w:tc>
        <w:tc>
          <w:tcPr>
            <w:tcW w:w="1744" w:type="pct"/>
          </w:tcPr>
          <w:p w14:paraId="6D5C2D52" w14:textId="34A980E3" w:rsidR="0044333A" w:rsidRPr="0044333A" w:rsidRDefault="0044333A" w:rsidP="0044333A">
            <w:r w:rsidRPr="0044333A">
              <w:t>Develop monitoring plan for pre, during and post project monitoring</w:t>
            </w:r>
          </w:p>
        </w:tc>
        <w:tc>
          <w:tcPr>
            <w:tcW w:w="1285" w:type="pct"/>
          </w:tcPr>
          <w:p w14:paraId="0443907D" w14:textId="6679D950" w:rsidR="0044333A" w:rsidRDefault="0044333A" w:rsidP="0044333A">
            <w:r w:rsidRPr="0044333A">
              <w:t>On-going 2023 task</w:t>
            </w:r>
          </w:p>
        </w:tc>
        <w:tc>
          <w:tcPr>
            <w:tcW w:w="1376" w:type="pct"/>
          </w:tcPr>
          <w:p w14:paraId="2F0ABBE4" w14:textId="77777777" w:rsidR="0044333A" w:rsidRDefault="0044333A" w:rsidP="0044333A"/>
        </w:tc>
      </w:tr>
    </w:tbl>
    <w:p w14:paraId="31A049DD" w14:textId="6D3E813E" w:rsidR="00294FC6" w:rsidRDefault="00294FC6" w:rsidP="00652E8B"/>
    <w:sectPr w:rsidR="00294FC6">
      <w:pgSz w:w="16838" w:h="11906" w:orient="landscape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A31E2"/>
    <w:multiLevelType w:val="multilevel"/>
    <w:tmpl w:val="8D74401C"/>
    <w:styleLink w:val="CurrentList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64827"/>
    <w:multiLevelType w:val="hybridMultilevel"/>
    <w:tmpl w:val="8D7440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11B36"/>
    <w:multiLevelType w:val="multilevel"/>
    <w:tmpl w:val="2B18B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E1931"/>
    <w:multiLevelType w:val="multilevel"/>
    <w:tmpl w:val="2B18B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65404"/>
    <w:multiLevelType w:val="hybridMultilevel"/>
    <w:tmpl w:val="8556B0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A21A2"/>
    <w:multiLevelType w:val="hybridMultilevel"/>
    <w:tmpl w:val="D686818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83906"/>
    <w:multiLevelType w:val="multilevel"/>
    <w:tmpl w:val="B11CF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E2D52"/>
    <w:multiLevelType w:val="multilevel"/>
    <w:tmpl w:val="2B18B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56764"/>
    <w:multiLevelType w:val="hybridMultilevel"/>
    <w:tmpl w:val="5BC27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E76C9"/>
    <w:multiLevelType w:val="hybridMultilevel"/>
    <w:tmpl w:val="3B8CC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860B9"/>
    <w:multiLevelType w:val="hybridMultilevel"/>
    <w:tmpl w:val="EF1211CA"/>
    <w:lvl w:ilvl="0" w:tplc="112AD1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F19"/>
    <w:rsid w:val="000008F1"/>
    <w:rsid w:val="00023779"/>
    <w:rsid w:val="00123DCA"/>
    <w:rsid w:val="00193A0C"/>
    <w:rsid w:val="001B5E61"/>
    <w:rsid w:val="0028574A"/>
    <w:rsid w:val="0029339B"/>
    <w:rsid w:val="00294FC6"/>
    <w:rsid w:val="00310BB8"/>
    <w:rsid w:val="00341A3C"/>
    <w:rsid w:val="00347B14"/>
    <w:rsid w:val="0044333A"/>
    <w:rsid w:val="005375D7"/>
    <w:rsid w:val="005605A7"/>
    <w:rsid w:val="005A754C"/>
    <w:rsid w:val="005D58C0"/>
    <w:rsid w:val="005F3C8C"/>
    <w:rsid w:val="00652E8B"/>
    <w:rsid w:val="00694F37"/>
    <w:rsid w:val="006E1C6D"/>
    <w:rsid w:val="006F3B98"/>
    <w:rsid w:val="007A2225"/>
    <w:rsid w:val="007E245A"/>
    <w:rsid w:val="007F7D1B"/>
    <w:rsid w:val="00802C3D"/>
    <w:rsid w:val="008534DC"/>
    <w:rsid w:val="008F313E"/>
    <w:rsid w:val="009C4542"/>
    <w:rsid w:val="00A90681"/>
    <w:rsid w:val="00AF19BC"/>
    <w:rsid w:val="00B11B27"/>
    <w:rsid w:val="00B4157C"/>
    <w:rsid w:val="00BA7694"/>
    <w:rsid w:val="00BC113D"/>
    <w:rsid w:val="00BC4EF6"/>
    <w:rsid w:val="00BE46A7"/>
    <w:rsid w:val="00C764C2"/>
    <w:rsid w:val="00C77A5E"/>
    <w:rsid w:val="00CF2B53"/>
    <w:rsid w:val="00D34D49"/>
    <w:rsid w:val="00DF2454"/>
    <w:rsid w:val="00EB0F19"/>
    <w:rsid w:val="00ED66C9"/>
    <w:rsid w:val="00F01B4D"/>
    <w:rsid w:val="00F55903"/>
    <w:rsid w:val="00F86AB2"/>
    <w:rsid w:val="00FD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C0282"/>
  <w15:docId w15:val="{5A4E3B42-DDD3-4708-9B3D-745F1070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BC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18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5BC2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numbering" w:customStyle="1" w:styleId="CurrentList1">
    <w:name w:val="Current List1"/>
    <w:uiPriority w:val="99"/>
    <w:rsid w:val="008F313E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+sClQaGGO54T0DGyB2dzaBHCvw==">AMUW2mXeUsHnfaCGWoEqGRM15SeZNLwuHqsjU12PeICUenaXhYoBeEQdjHwB15i23z4ufZCSV+BaTZoIsrma4ElDXBE72PCXOEUBvQZ/t4nTaBvbAdMss1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BC9400-78DB-474D-B456-3260EA68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28T09:44:00Z</dcterms:created>
  <dcterms:modified xsi:type="dcterms:W3CDTF">2022-11-28T09:44:00Z</dcterms:modified>
</cp:coreProperties>
</file>